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FE0412" w:rsidRDefault="00991CCC" w:rsidP="00FE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C9422C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города Мурманск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извещает о начале прове</w:t>
      </w:r>
      <w:r w:rsidR="007B7332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7B73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r w:rsidR="00FE0412" w:rsidRPr="00FE0412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города Мурманска от 07.12.2018 № 4238 «Об установлении средней расчётной и средней рыночной стоимости 1 квадратного метра общей площади жилого помещения»</w:t>
      </w:r>
      <w:r w:rsidR="00C9422C"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я от 13.01.2020 </w:t>
      </w:r>
      <w:bookmarkStart w:id="0" w:name="_GoBack"/>
      <w:bookmarkEnd w:id="0"/>
      <w:r w:rsidR="00C9422C">
        <w:rPr>
          <w:rFonts w:ascii="Times New Roman" w:eastAsia="Calibri" w:hAnsi="Times New Roman" w:cs="Times New Roman"/>
          <w:sz w:val="28"/>
          <w:szCs w:val="28"/>
        </w:rPr>
        <w:t>№ 18, от 17.12.2020 № 2937</w:t>
      </w:r>
      <w:r w:rsidR="00BD36D0">
        <w:rPr>
          <w:rFonts w:ascii="Times New Roman" w:eastAsia="Calibri" w:hAnsi="Times New Roman" w:cs="Times New Roman"/>
          <w:sz w:val="28"/>
          <w:szCs w:val="28"/>
        </w:rPr>
        <w:t>, от 21.12.2021 № 3299</w:t>
      </w:r>
      <w:r w:rsidR="00B4750C">
        <w:rPr>
          <w:rFonts w:ascii="Times New Roman" w:eastAsia="Calibri" w:hAnsi="Times New Roman" w:cs="Times New Roman"/>
          <w:sz w:val="28"/>
          <w:szCs w:val="28"/>
        </w:rPr>
        <w:t>, от 28.02.2023 № 740</w:t>
      </w:r>
      <w:r w:rsidR="00884F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F66">
        <w:rPr>
          <w:rFonts w:ascii="Times New Roman" w:eastAsia="Calibri" w:hAnsi="Times New Roman" w:cs="Times New Roman"/>
          <w:sz w:val="28"/>
          <w:szCs w:val="28"/>
        </w:rPr>
        <w:br/>
        <w:t>от 12.02.2024 № 544</w:t>
      </w:r>
      <w:r w:rsidR="005B0909">
        <w:rPr>
          <w:rFonts w:ascii="Times New Roman" w:eastAsia="Calibri" w:hAnsi="Times New Roman" w:cs="Times New Roman"/>
          <w:sz w:val="28"/>
          <w:szCs w:val="28"/>
        </w:rPr>
        <w:t>, от 07.02.2025 № 465</w:t>
      </w:r>
      <w:r w:rsidR="00C9422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D863AF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сомольская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 xml:space="preserve">, в том числе на адрес </w:t>
      </w:r>
      <w:r w:rsidR="00991CCC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й почты: k</w:t>
      </w:r>
      <w:proofErr w:type="spellStart"/>
      <w:r w:rsidR="00991CCC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="00991CCC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@citymurmansk.ru.</w:t>
      </w:r>
    </w:p>
    <w:p w:rsidR="00991CCC" w:rsidRPr="00D863AF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</w:t>
      </w:r>
      <w:r w:rsidR="006E2411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иема замечаний и заключений</w:t>
      </w:r>
      <w:r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с </w:t>
      </w:r>
      <w:r w:rsidR="00D863AF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.02.2025 по 23.02</w:t>
      </w:r>
      <w:r w:rsidR="00884F66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5</w:t>
      </w:r>
      <w:r w:rsidR="00BD36D0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91CCC" w:rsidRPr="00D863AF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заключения по результатам независимой антикоррупционной эксперт</w:t>
      </w:r>
      <w:r w:rsidR="00BD36D0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ы в форме итогового документа</w:t>
      </w:r>
      <w:r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 его составления будет размещена на сайте: </w:t>
      </w:r>
      <w:r w:rsidR="005B067E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ww</w:t>
      </w:r>
      <w:r w:rsidR="005B067E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en-US"/>
        </w:rPr>
        <w:t>citymurmansk</w:t>
      </w:r>
      <w:proofErr w:type="spellEnd"/>
      <w:r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B4750C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27D43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D863AF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02</w:t>
      </w:r>
      <w:r w:rsidR="00BD36D0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 w:rsidR="00884F66"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D86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F3"/>
    <w:rsid w:val="00127D43"/>
    <w:rsid w:val="001D51F3"/>
    <w:rsid w:val="002C072A"/>
    <w:rsid w:val="00345D2B"/>
    <w:rsid w:val="00404C5B"/>
    <w:rsid w:val="005B067E"/>
    <w:rsid w:val="005B0909"/>
    <w:rsid w:val="006E2411"/>
    <w:rsid w:val="007B7332"/>
    <w:rsid w:val="00884F66"/>
    <w:rsid w:val="00991CCC"/>
    <w:rsid w:val="00B4750C"/>
    <w:rsid w:val="00BD36D0"/>
    <w:rsid w:val="00C9422C"/>
    <w:rsid w:val="00D863AF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E129"/>
  <w15:docId w15:val="{569BF0C4-773D-4295-B2DF-C5AC234F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4FA6-673D-45CA-AE91-AE40803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15</cp:revision>
  <cp:lastPrinted>2023-01-17T12:20:00Z</cp:lastPrinted>
  <dcterms:created xsi:type="dcterms:W3CDTF">2021-12-08T08:29:00Z</dcterms:created>
  <dcterms:modified xsi:type="dcterms:W3CDTF">2026-02-17T12:32:00Z</dcterms:modified>
</cp:coreProperties>
</file>